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AC" w:rsidRPr="000C3A54" w:rsidRDefault="002761AC" w:rsidP="002761AC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0C3A54">
        <w:rPr>
          <w:sz w:val="28"/>
          <w:szCs w:val="28"/>
        </w:rPr>
        <w:t>Приложение 2</w:t>
      </w:r>
    </w:p>
    <w:p w:rsidR="009950D3" w:rsidRPr="000C3A54" w:rsidRDefault="002761AC" w:rsidP="002761AC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0C3A54">
        <w:rPr>
          <w:spacing w:val="-4"/>
          <w:sz w:val="28"/>
          <w:szCs w:val="28"/>
        </w:rPr>
        <w:t>к Положению о лицензировании</w:t>
      </w:r>
      <w:r w:rsidRPr="000C3A54">
        <w:rPr>
          <w:sz w:val="28"/>
          <w:szCs w:val="28"/>
        </w:rPr>
        <w:t xml:space="preserve"> хозяйственной деятельности по проведению дезинфекционных, дезинсекционных, дератизационных работ (на </w:t>
      </w:r>
      <w:r w:rsidRPr="000C3A54">
        <w:rPr>
          <w:spacing w:val="-10"/>
          <w:sz w:val="28"/>
          <w:szCs w:val="28"/>
        </w:rPr>
        <w:t>объектах</w:t>
      </w:r>
      <w:r w:rsidRPr="000C3A54">
        <w:rPr>
          <w:spacing w:val="-8"/>
          <w:sz w:val="22"/>
          <w:szCs w:val="22"/>
        </w:rPr>
        <w:t xml:space="preserve"> </w:t>
      </w:r>
      <w:r w:rsidRPr="000C3A54">
        <w:rPr>
          <w:spacing w:val="-8"/>
          <w:sz w:val="28"/>
          <w:szCs w:val="28"/>
        </w:rPr>
        <w:t>ветеринарного</w:t>
      </w:r>
      <w:r w:rsidRPr="000C3A54">
        <w:rPr>
          <w:spacing w:val="-8"/>
          <w:sz w:val="22"/>
          <w:szCs w:val="22"/>
        </w:rPr>
        <w:t xml:space="preserve"> </w:t>
      </w:r>
      <w:r w:rsidRPr="000C3A54">
        <w:rPr>
          <w:spacing w:val="-8"/>
          <w:sz w:val="28"/>
          <w:szCs w:val="28"/>
        </w:rPr>
        <w:t>контроля)</w:t>
      </w:r>
      <w:r w:rsidRPr="000C3A54">
        <w:rPr>
          <w:sz w:val="28"/>
          <w:szCs w:val="28"/>
        </w:rPr>
        <w:t xml:space="preserve"> </w:t>
      </w:r>
      <w:r w:rsidR="009950D3" w:rsidRPr="000C3A54">
        <w:rPr>
          <w:sz w:val="28"/>
          <w:szCs w:val="28"/>
        </w:rPr>
        <w:t xml:space="preserve">(пункт </w:t>
      </w:r>
      <w:r w:rsidR="00D45367" w:rsidRPr="000C3A54">
        <w:rPr>
          <w:sz w:val="28"/>
          <w:szCs w:val="28"/>
        </w:rPr>
        <w:t>2</w:t>
      </w:r>
      <w:r w:rsidR="00843CB6" w:rsidRPr="000C3A54">
        <w:rPr>
          <w:sz w:val="28"/>
          <w:szCs w:val="28"/>
        </w:rPr>
        <w:t>.</w:t>
      </w:r>
      <w:r w:rsidR="00E13FC7" w:rsidRPr="000C3A54">
        <w:rPr>
          <w:sz w:val="28"/>
          <w:szCs w:val="28"/>
        </w:rPr>
        <w:t>2</w:t>
      </w:r>
      <w:r w:rsidR="009950D3" w:rsidRPr="000C3A54">
        <w:rPr>
          <w:sz w:val="28"/>
          <w:szCs w:val="28"/>
        </w:rPr>
        <w:t>)</w:t>
      </w:r>
    </w:p>
    <w:p w:rsidR="003048A1" w:rsidRPr="000C3A54" w:rsidRDefault="003048A1" w:rsidP="0068362F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0C3A54">
        <w:rPr>
          <w:b/>
          <w:sz w:val="28"/>
          <w:szCs w:val="28"/>
        </w:rPr>
        <w:t>ОПИСЬ</w:t>
      </w:r>
    </w:p>
    <w:p w:rsidR="003048A1" w:rsidRPr="000C3A54" w:rsidRDefault="003048A1" w:rsidP="003048A1">
      <w:pPr>
        <w:tabs>
          <w:tab w:val="left" w:pos="102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b/>
          <w:sz w:val="28"/>
          <w:szCs w:val="28"/>
        </w:rPr>
        <w:t>документов, поданных для</w:t>
      </w:r>
      <w:r w:rsidRPr="000C3A54">
        <w:rPr>
          <w:rFonts w:ascii="Times New Roman" w:hAnsi="Times New Roman" w:cs="Times New Roman"/>
          <w:sz w:val="28"/>
          <w:szCs w:val="28"/>
        </w:rPr>
        <w:t xml:space="preserve"> ___________________________________________ </w:t>
      </w:r>
    </w:p>
    <w:p w:rsidR="003048A1" w:rsidRPr="000C3A54" w:rsidRDefault="003048A1" w:rsidP="003048A1">
      <w:pPr>
        <w:pStyle w:val="tj"/>
        <w:spacing w:before="0" w:beforeAutospacing="0" w:after="0" w:afterAutospacing="0"/>
        <w:ind w:left="3686"/>
        <w:jc w:val="both"/>
        <w:rPr>
          <w:sz w:val="16"/>
          <w:szCs w:val="16"/>
        </w:rPr>
      </w:pPr>
      <w:r w:rsidRPr="000C3A54">
        <w:rPr>
          <w:sz w:val="16"/>
          <w:szCs w:val="16"/>
        </w:rPr>
        <w:t>(выдачи / выдачи копии / переоформления / выдачи дубликата / аннулирования)</w:t>
      </w:r>
    </w:p>
    <w:p w:rsidR="003048A1" w:rsidRPr="000C3A54" w:rsidRDefault="003048A1" w:rsidP="00040A4E">
      <w:pPr>
        <w:tabs>
          <w:tab w:val="left" w:pos="102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54">
        <w:rPr>
          <w:rFonts w:ascii="Times New Roman" w:hAnsi="Times New Roman" w:cs="Times New Roman"/>
          <w:b/>
          <w:sz w:val="28"/>
          <w:szCs w:val="28"/>
        </w:rPr>
        <w:t>лицензии на осуществления хозяйственной деятельности</w:t>
      </w:r>
      <w:r w:rsidR="00DB05C1" w:rsidRPr="000C3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A5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F25E8" w:rsidRPr="000C3A54">
        <w:rPr>
          <w:rFonts w:ascii="Times New Roman" w:hAnsi="Times New Roman" w:cs="Times New Roman"/>
          <w:b/>
          <w:sz w:val="28"/>
          <w:szCs w:val="28"/>
        </w:rPr>
        <w:t>проведению дезинфекционных, дезинсекционных, дератизационных работ</w:t>
      </w:r>
    </w:p>
    <w:p w:rsidR="00040A4E" w:rsidRPr="000C3A54" w:rsidRDefault="00040A4E" w:rsidP="00DB05C1">
      <w:pPr>
        <w:tabs>
          <w:tab w:val="left" w:pos="10242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54">
        <w:rPr>
          <w:rFonts w:ascii="Times New Roman" w:hAnsi="Times New Roman" w:cs="Times New Roman"/>
          <w:b/>
          <w:sz w:val="28"/>
          <w:szCs w:val="28"/>
        </w:rPr>
        <w:t>(на объектах ветеринарного контроля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701"/>
        <w:gridCol w:w="1701"/>
      </w:tblGrid>
      <w:tr w:rsidR="003048A1" w:rsidRPr="000C3A54" w:rsidTr="005F79C5">
        <w:tc>
          <w:tcPr>
            <w:tcW w:w="567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C3A5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C3A5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C3A5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оличество листов</w:t>
            </w:r>
          </w:p>
        </w:tc>
        <w:tc>
          <w:tcPr>
            <w:tcW w:w="1701" w:type="dxa"/>
          </w:tcPr>
          <w:p w:rsidR="003048A1" w:rsidRPr="000C3A54" w:rsidRDefault="003048A1" w:rsidP="005F79C5">
            <w:pPr>
              <w:pStyle w:val="1"/>
              <w:tabs>
                <w:tab w:val="left" w:pos="10242"/>
              </w:tabs>
              <w:spacing w:before="0" w:line="240" w:lineRule="auto"/>
              <w:ind w:left="-57" w:right="-57"/>
              <w:jc w:val="center"/>
              <w:rPr>
                <w:rFonts w:ascii="Times New Roman" w:eastAsiaTheme="minorEastAsia" w:hAnsi="Times New Roman"/>
                <w:b w:val="0"/>
                <w:bCs w:val="0"/>
                <w:color w:val="auto"/>
                <w:spacing w:val="6"/>
              </w:rPr>
            </w:pPr>
            <w:r w:rsidRPr="000C3A54">
              <w:rPr>
                <w:rFonts w:ascii="Times New Roman" w:eastAsiaTheme="minorEastAsia" w:hAnsi="Times New Roman"/>
                <w:b w:val="0"/>
                <w:bCs w:val="0"/>
                <w:color w:val="auto"/>
                <w:spacing w:val="6"/>
              </w:rPr>
              <w:t>Количество экземпляров</w:t>
            </w:r>
          </w:p>
        </w:tc>
      </w:tr>
      <w:tr w:rsidR="003048A1" w:rsidRPr="000C3A54" w:rsidTr="005F79C5">
        <w:trPr>
          <w:trHeight w:val="348"/>
        </w:trPr>
        <w:tc>
          <w:tcPr>
            <w:tcW w:w="567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0C3A5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0C3A5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0C3A5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0C3A5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4</w:t>
            </w:r>
          </w:p>
        </w:tc>
      </w:tr>
      <w:tr w:rsidR="003048A1" w:rsidRPr="000C3A54" w:rsidTr="005F79C5">
        <w:tc>
          <w:tcPr>
            <w:tcW w:w="567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0C3A54" w:rsidTr="005F79C5">
        <w:tc>
          <w:tcPr>
            <w:tcW w:w="567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0C3A54" w:rsidTr="005F79C5">
        <w:tc>
          <w:tcPr>
            <w:tcW w:w="567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0C3A54" w:rsidTr="005F79C5">
        <w:tc>
          <w:tcPr>
            <w:tcW w:w="567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0C3A54" w:rsidTr="005F79C5">
        <w:tc>
          <w:tcPr>
            <w:tcW w:w="567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0C3A54" w:rsidTr="005F79C5">
        <w:tc>
          <w:tcPr>
            <w:tcW w:w="567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0C3A54" w:rsidTr="005F79C5">
        <w:tc>
          <w:tcPr>
            <w:tcW w:w="6237" w:type="dxa"/>
            <w:gridSpan w:val="2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C3A5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0C3A54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</w:tbl>
    <w:p w:rsidR="003048A1" w:rsidRPr="000C3A54" w:rsidRDefault="003048A1" w:rsidP="003048A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Заявитель (его уполномоченный представитель)</w:t>
      </w:r>
    </w:p>
    <w:p w:rsidR="003048A1" w:rsidRPr="000C3A54" w:rsidRDefault="003048A1" w:rsidP="00304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_____________________________      ______________     ____________________</w:t>
      </w:r>
    </w:p>
    <w:p w:rsidR="003048A1" w:rsidRPr="000C3A54" w:rsidRDefault="003048A1" w:rsidP="003048A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>(должность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16"/>
          <w:szCs w:val="16"/>
        </w:rPr>
        <w:tab/>
        <w:t xml:space="preserve">     (подпись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3A5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3048A1" w:rsidRPr="000C3A54" w:rsidRDefault="003048A1" w:rsidP="003048A1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C3A54">
        <w:rPr>
          <w:rFonts w:ascii="Times New Roman" w:hAnsi="Times New Roman" w:cs="Times New Roman"/>
          <w:sz w:val="28"/>
          <w:szCs w:val="24"/>
        </w:rPr>
        <w:t>Принял по описи:</w:t>
      </w:r>
    </w:p>
    <w:p w:rsidR="003048A1" w:rsidRPr="000C3A54" w:rsidRDefault="003048A1" w:rsidP="00304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«__» _____________ 20__ г. №____    ______________     ____________________</w:t>
      </w:r>
    </w:p>
    <w:p w:rsidR="003048A1" w:rsidRPr="000C3A54" w:rsidRDefault="003048A1" w:rsidP="003048A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>(дата и номер регистрации заявления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16"/>
          <w:szCs w:val="16"/>
        </w:rPr>
        <w:tab/>
        <w:t xml:space="preserve">      (подпись ответственного лица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 xml:space="preserve">      </w:t>
      </w:r>
      <w:r w:rsidRPr="000C3A5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3048A1" w:rsidRPr="000C3A54" w:rsidRDefault="003048A1" w:rsidP="003048A1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C3A54">
        <w:rPr>
          <w:rFonts w:ascii="Times New Roman" w:hAnsi="Times New Roman" w:cs="Times New Roman"/>
          <w:sz w:val="28"/>
          <w:szCs w:val="24"/>
        </w:rPr>
        <w:t>Копию описи получил:</w:t>
      </w:r>
    </w:p>
    <w:p w:rsidR="003048A1" w:rsidRPr="000C3A54" w:rsidRDefault="003048A1" w:rsidP="003048A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28"/>
          <w:szCs w:val="28"/>
        </w:rPr>
        <w:t>«__» _____________ 20__ г.</w:t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C3A54">
        <w:rPr>
          <w:rFonts w:ascii="Times New Roman" w:hAnsi="Times New Roman" w:cs="Times New Roman"/>
          <w:sz w:val="28"/>
          <w:szCs w:val="28"/>
        </w:rPr>
        <w:t>______________    ____________________</w:t>
      </w:r>
    </w:p>
    <w:p w:rsidR="003048A1" w:rsidRPr="000C3A54" w:rsidRDefault="003048A1" w:rsidP="003048A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 xml:space="preserve">     (подпись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16"/>
          <w:szCs w:val="16"/>
        </w:rPr>
        <w:tab/>
        <w:t xml:space="preserve">          (инициалы, фамилия)</w:t>
      </w:r>
    </w:p>
    <w:p w:rsidR="003048A1" w:rsidRPr="000C3A54" w:rsidRDefault="003048A1" w:rsidP="003048A1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48A1" w:rsidRPr="000C3A54" w:rsidRDefault="003048A1" w:rsidP="003048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>(делается отметка о дате принятия документа, подтверждающего внесение соответствующей государственной пошлины,</w:t>
      </w:r>
    </w:p>
    <w:p w:rsidR="003048A1" w:rsidRPr="000C3A54" w:rsidRDefault="003048A1" w:rsidP="003048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>с указанием его реквизитов)</w:t>
      </w:r>
      <w:bookmarkStart w:id="0" w:name="_GoBack"/>
      <w:bookmarkEnd w:id="0"/>
    </w:p>
    <w:sectPr w:rsidR="003048A1" w:rsidRPr="000C3A54" w:rsidSect="00E20ED7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11" w:rsidRDefault="00764C11" w:rsidP="00435908">
      <w:pPr>
        <w:spacing w:after="0" w:line="240" w:lineRule="auto"/>
      </w:pPr>
      <w:r>
        <w:separator/>
      </w:r>
    </w:p>
  </w:endnote>
  <w:endnote w:type="continuationSeparator" w:id="0">
    <w:p w:rsidR="00764C11" w:rsidRDefault="00764C11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11" w:rsidRDefault="00764C11" w:rsidP="00435908">
      <w:pPr>
        <w:spacing w:after="0" w:line="240" w:lineRule="auto"/>
      </w:pPr>
      <w:r>
        <w:separator/>
      </w:r>
    </w:p>
  </w:footnote>
  <w:footnote w:type="continuationSeparator" w:id="0">
    <w:p w:rsidR="00764C11" w:rsidRDefault="00764C11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30050"/>
    <w:rsid w:val="00031412"/>
    <w:rsid w:val="0003413E"/>
    <w:rsid w:val="0003580C"/>
    <w:rsid w:val="00035EA2"/>
    <w:rsid w:val="00040A4E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3A54"/>
    <w:rsid w:val="000C5202"/>
    <w:rsid w:val="000D5DEE"/>
    <w:rsid w:val="000D5DFC"/>
    <w:rsid w:val="000E35C9"/>
    <w:rsid w:val="000F3201"/>
    <w:rsid w:val="000F50C4"/>
    <w:rsid w:val="000F657B"/>
    <w:rsid w:val="001012F8"/>
    <w:rsid w:val="00102A25"/>
    <w:rsid w:val="001074F7"/>
    <w:rsid w:val="001112D7"/>
    <w:rsid w:val="00113080"/>
    <w:rsid w:val="0011646A"/>
    <w:rsid w:val="00122B04"/>
    <w:rsid w:val="001261F7"/>
    <w:rsid w:val="001324F0"/>
    <w:rsid w:val="00133112"/>
    <w:rsid w:val="00140D7C"/>
    <w:rsid w:val="00141B87"/>
    <w:rsid w:val="0014231B"/>
    <w:rsid w:val="0014341D"/>
    <w:rsid w:val="00143716"/>
    <w:rsid w:val="00144B09"/>
    <w:rsid w:val="00144B2E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4A64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1790F"/>
    <w:rsid w:val="00223BE8"/>
    <w:rsid w:val="00223C61"/>
    <w:rsid w:val="00225DE0"/>
    <w:rsid w:val="00225F04"/>
    <w:rsid w:val="00227575"/>
    <w:rsid w:val="00230F37"/>
    <w:rsid w:val="0023236C"/>
    <w:rsid w:val="00232C53"/>
    <w:rsid w:val="002330E4"/>
    <w:rsid w:val="002348F0"/>
    <w:rsid w:val="0023526F"/>
    <w:rsid w:val="00245E80"/>
    <w:rsid w:val="002460F0"/>
    <w:rsid w:val="0024778C"/>
    <w:rsid w:val="002644B5"/>
    <w:rsid w:val="00267B57"/>
    <w:rsid w:val="00270246"/>
    <w:rsid w:val="0027290C"/>
    <w:rsid w:val="00274D92"/>
    <w:rsid w:val="00275209"/>
    <w:rsid w:val="002761AC"/>
    <w:rsid w:val="00280E17"/>
    <w:rsid w:val="002820DC"/>
    <w:rsid w:val="002906F8"/>
    <w:rsid w:val="0029200D"/>
    <w:rsid w:val="00292291"/>
    <w:rsid w:val="00295806"/>
    <w:rsid w:val="002A0CBA"/>
    <w:rsid w:val="002A0E77"/>
    <w:rsid w:val="002A1EAE"/>
    <w:rsid w:val="002A4EDE"/>
    <w:rsid w:val="002A648B"/>
    <w:rsid w:val="002A6AB3"/>
    <w:rsid w:val="002B1328"/>
    <w:rsid w:val="002B48B8"/>
    <w:rsid w:val="002B7B6A"/>
    <w:rsid w:val="002C0B14"/>
    <w:rsid w:val="002C44B6"/>
    <w:rsid w:val="002C4A3D"/>
    <w:rsid w:val="002C603F"/>
    <w:rsid w:val="002C60F3"/>
    <w:rsid w:val="002C6967"/>
    <w:rsid w:val="002C70D2"/>
    <w:rsid w:val="002D032A"/>
    <w:rsid w:val="002D1EEF"/>
    <w:rsid w:val="002D4FE2"/>
    <w:rsid w:val="002D6BE8"/>
    <w:rsid w:val="002D6CB4"/>
    <w:rsid w:val="002D7693"/>
    <w:rsid w:val="002D7FEA"/>
    <w:rsid w:val="002E4FD1"/>
    <w:rsid w:val="002F190D"/>
    <w:rsid w:val="002F1A16"/>
    <w:rsid w:val="002F6280"/>
    <w:rsid w:val="0030000F"/>
    <w:rsid w:val="003048A1"/>
    <w:rsid w:val="003058B5"/>
    <w:rsid w:val="00306D86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A5E0F"/>
    <w:rsid w:val="003B3215"/>
    <w:rsid w:val="003B5424"/>
    <w:rsid w:val="003C069B"/>
    <w:rsid w:val="003C0D60"/>
    <w:rsid w:val="003C16FE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177E0"/>
    <w:rsid w:val="00421E18"/>
    <w:rsid w:val="00423641"/>
    <w:rsid w:val="0042397D"/>
    <w:rsid w:val="0042514E"/>
    <w:rsid w:val="0042621D"/>
    <w:rsid w:val="004276B1"/>
    <w:rsid w:val="00430159"/>
    <w:rsid w:val="00435908"/>
    <w:rsid w:val="0043680A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9AF"/>
    <w:rsid w:val="00483C98"/>
    <w:rsid w:val="00485B82"/>
    <w:rsid w:val="00485FD6"/>
    <w:rsid w:val="00492A42"/>
    <w:rsid w:val="004933E0"/>
    <w:rsid w:val="004A17F6"/>
    <w:rsid w:val="004A385B"/>
    <w:rsid w:val="004A462C"/>
    <w:rsid w:val="004A6A26"/>
    <w:rsid w:val="004B23C8"/>
    <w:rsid w:val="004B3134"/>
    <w:rsid w:val="004B3544"/>
    <w:rsid w:val="004C20DD"/>
    <w:rsid w:val="004C558D"/>
    <w:rsid w:val="004C5D22"/>
    <w:rsid w:val="004D07B4"/>
    <w:rsid w:val="004E1BE2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1097F"/>
    <w:rsid w:val="005167A8"/>
    <w:rsid w:val="00517091"/>
    <w:rsid w:val="00521D46"/>
    <w:rsid w:val="00527EE2"/>
    <w:rsid w:val="0053473B"/>
    <w:rsid w:val="0053621C"/>
    <w:rsid w:val="00544FEA"/>
    <w:rsid w:val="00545109"/>
    <w:rsid w:val="005467FA"/>
    <w:rsid w:val="0055056A"/>
    <w:rsid w:val="00554DCB"/>
    <w:rsid w:val="00556AE3"/>
    <w:rsid w:val="00563A27"/>
    <w:rsid w:val="00574024"/>
    <w:rsid w:val="005813EB"/>
    <w:rsid w:val="005854C4"/>
    <w:rsid w:val="0058568E"/>
    <w:rsid w:val="00585DE2"/>
    <w:rsid w:val="00592ED3"/>
    <w:rsid w:val="00593582"/>
    <w:rsid w:val="00597CB6"/>
    <w:rsid w:val="005A0172"/>
    <w:rsid w:val="005A3CD3"/>
    <w:rsid w:val="005B0252"/>
    <w:rsid w:val="005B1B9F"/>
    <w:rsid w:val="005B4C35"/>
    <w:rsid w:val="005B65B6"/>
    <w:rsid w:val="005C1211"/>
    <w:rsid w:val="005C2E81"/>
    <w:rsid w:val="005C5038"/>
    <w:rsid w:val="005C63D9"/>
    <w:rsid w:val="005C6DE0"/>
    <w:rsid w:val="005E541F"/>
    <w:rsid w:val="005F02E8"/>
    <w:rsid w:val="005F1527"/>
    <w:rsid w:val="005F2A36"/>
    <w:rsid w:val="005F5172"/>
    <w:rsid w:val="005F6744"/>
    <w:rsid w:val="006016FB"/>
    <w:rsid w:val="00607FD6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54ED9"/>
    <w:rsid w:val="00661AF4"/>
    <w:rsid w:val="00661D86"/>
    <w:rsid w:val="006749F5"/>
    <w:rsid w:val="006750C1"/>
    <w:rsid w:val="00675B86"/>
    <w:rsid w:val="00676DC7"/>
    <w:rsid w:val="00682B45"/>
    <w:rsid w:val="0068362F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3D61"/>
    <w:rsid w:val="007148A6"/>
    <w:rsid w:val="00716ACD"/>
    <w:rsid w:val="00717B3E"/>
    <w:rsid w:val="00720CB6"/>
    <w:rsid w:val="00724B28"/>
    <w:rsid w:val="007272D9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4C11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86F1E"/>
    <w:rsid w:val="00790CB4"/>
    <w:rsid w:val="00791C05"/>
    <w:rsid w:val="00792540"/>
    <w:rsid w:val="00794F62"/>
    <w:rsid w:val="00796F03"/>
    <w:rsid w:val="00797142"/>
    <w:rsid w:val="007A6932"/>
    <w:rsid w:val="007B0C74"/>
    <w:rsid w:val="007B1660"/>
    <w:rsid w:val="007B2172"/>
    <w:rsid w:val="007B23F9"/>
    <w:rsid w:val="007B401E"/>
    <w:rsid w:val="007B6CD0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5680"/>
    <w:rsid w:val="00806417"/>
    <w:rsid w:val="00806E31"/>
    <w:rsid w:val="00810654"/>
    <w:rsid w:val="00815CA0"/>
    <w:rsid w:val="00815DFF"/>
    <w:rsid w:val="0082107F"/>
    <w:rsid w:val="00822ECA"/>
    <w:rsid w:val="00824712"/>
    <w:rsid w:val="00824BBA"/>
    <w:rsid w:val="00824C1E"/>
    <w:rsid w:val="00826178"/>
    <w:rsid w:val="0082717A"/>
    <w:rsid w:val="008353B1"/>
    <w:rsid w:val="008364EC"/>
    <w:rsid w:val="00842794"/>
    <w:rsid w:val="008438E6"/>
    <w:rsid w:val="00843CB6"/>
    <w:rsid w:val="00844F94"/>
    <w:rsid w:val="008512C2"/>
    <w:rsid w:val="00851BCB"/>
    <w:rsid w:val="00851E9E"/>
    <w:rsid w:val="0085210A"/>
    <w:rsid w:val="0085550E"/>
    <w:rsid w:val="008560E9"/>
    <w:rsid w:val="008578A0"/>
    <w:rsid w:val="008607A6"/>
    <w:rsid w:val="00860CBD"/>
    <w:rsid w:val="00862766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8E69D5"/>
    <w:rsid w:val="008F25E8"/>
    <w:rsid w:val="008F4910"/>
    <w:rsid w:val="009036D7"/>
    <w:rsid w:val="00903DA4"/>
    <w:rsid w:val="00904219"/>
    <w:rsid w:val="00906E45"/>
    <w:rsid w:val="00906EB0"/>
    <w:rsid w:val="00911B61"/>
    <w:rsid w:val="0091420B"/>
    <w:rsid w:val="00922A3D"/>
    <w:rsid w:val="00923344"/>
    <w:rsid w:val="00924174"/>
    <w:rsid w:val="00927CE0"/>
    <w:rsid w:val="009300BE"/>
    <w:rsid w:val="009318ED"/>
    <w:rsid w:val="00932FE9"/>
    <w:rsid w:val="00933D5A"/>
    <w:rsid w:val="0093767F"/>
    <w:rsid w:val="00942779"/>
    <w:rsid w:val="009434E8"/>
    <w:rsid w:val="00944F67"/>
    <w:rsid w:val="00950A83"/>
    <w:rsid w:val="00952155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A06C4"/>
    <w:rsid w:val="009A15DC"/>
    <w:rsid w:val="009A27B5"/>
    <w:rsid w:val="009A7066"/>
    <w:rsid w:val="009A7D4E"/>
    <w:rsid w:val="009B1FD4"/>
    <w:rsid w:val="009B36BC"/>
    <w:rsid w:val="009B4E4F"/>
    <w:rsid w:val="009B7202"/>
    <w:rsid w:val="009C251A"/>
    <w:rsid w:val="009C34FB"/>
    <w:rsid w:val="009C6B1D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6357"/>
    <w:rsid w:val="00A10030"/>
    <w:rsid w:val="00A11C74"/>
    <w:rsid w:val="00A143C6"/>
    <w:rsid w:val="00A158BD"/>
    <w:rsid w:val="00A16B4C"/>
    <w:rsid w:val="00A23C13"/>
    <w:rsid w:val="00A24184"/>
    <w:rsid w:val="00A26F03"/>
    <w:rsid w:val="00A27FEA"/>
    <w:rsid w:val="00A3074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75500"/>
    <w:rsid w:val="00A80A94"/>
    <w:rsid w:val="00A82F22"/>
    <w:rsid w:val="00A87F6D"/>
    <w:rsid w:val="00AB1570"/>
    <w:rsid w:val="00AB30E7"/>
    <w:rsid w:val="00AB4C93"/>
    <w:rsid w:val="00AB6CF5"/>
    <w:rsid w:val="00AD29C5"/>
    <w:rsid w:val="00AD6153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620B"/>
    <w:rsid w:val="00B10E00"/>
    <w:rsid w:val="00B1270E"/>
    <w:rsid w:val="00B1390E"/>
    <w:rsid w:val="00B149BA"/>
    <w:rsid w:val="00B150DF"/>
    <w:rsid w:val="00B1641C"/>
    <w:rsid w:val="00B219A0"/>
    <w:rsid w:val="00B238DD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6588"/>
    <w:rsid w:val="00B7259C"/>
    <w:rsid w:val="00B74184"/>
    <w:rsid w:val="00B838F7"/>
    <w:rsid w:val="00B83A0B"/>
    <w:rsid w:val="00B850A1"/>
    <w:rsid w:val="00B85359"/>
    <w:rsid w:val="00B87DC2"/>
    <w:rsid w:val="00B9173C"/>
    <w:rsid w:val="00B92331"/>
    <w:rsid w:val="00B93CF2"/>
    <w:rsid w:val="00B95C1F"/>
    <w:rsid w:val="00B97057"/>
    <w:rsid w:val="00BA2A11"/>
    <w:rsid w:val="00BA64CA"/>
    <w:rsid w:val="00BA695B"/>
    <w:rsid w:val="00BB1BFD"/>
    <w:rsid w:val="00BB3223"/>
    <w:rsid w:val="00BB36C0"/>
    <w:rsid w:val="00BB69F8"/>
    <w:rsid w:val="00BC4346"/>
    <w:rsid w:val="00BC7D73"/>
    <w:rsid w:val="00BD50FF"/>
    <w:rsid w:val="00BD753F"/>
    <w:rsid w:val="00BD7B7F"/>
    <w:rsid w:val="00BE331F"/>
    <w:rsid w:val="00BE4E5B"/>
    <w:rsid w:val="00BE5FA7"/>
    <w:rsid w:val="00BF2C35"/>
    <w:rsid w:val="00BF54B2"/>
    <w:rsid w:val="00BF5D3F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FD9"/>
    <w:rsid w:val="00C801FD"/>
    <w:rsid w:val="00C85EC4"/>
    <w:rsid w:val="00C9689D"/>
    <w:rsid w:val="00C9797A"/>
    <w:rsid w:val="00CA3DE6"/>
    <w:rsid w:val="00CB46BA"/>
    <w:rsid w:val="00CB647A"/>
    <w:rsid w:val="00CC1E5D"/>
    <w:rsid w:val="00CC326A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13C3C"/>
    <w:rsid w:val="00D212DF"/>
    <w:rsid w:val="00D21734"/>
    <w:rsid w:val="00D247B4"/>
    <w:rsid w:val="00D25CF0"/>
    <w:rsid w:val="00D30D5B"/>
    <w:rsid w:val="00D34736"/>
    <w:rsid w:val="00D35F0B"/>
    <w:rsid w:val="00D36F2D"/>
    <w:rsid w:val="00D42D55"/>
    <w:rsid w:val="00D45367"/>
    <w:rsid w:val="00D45431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63F5"/>
    <w:rsid w:val="00D974F9"/>
    <w:rsid w:val="00D97848"/>
    <w:rsid w:val="00DA1A04"/>
    <w:rsid w:val="00DA2DB4"/>
    <w:rsid w:val="00DA5A8F"/>
    <w:rsid w:val="00DA70CC"/>
    <w:rsid w:val="00DB05C1"/>
    <w:rsid w:val="00DB262C"/>
    <w:rsid w:val="00DB2AE4"/>
    <w:rsid w:val="00DB2E3F"/>
    <w:rsid w:val="00DB37FE"/>
    <w:rsid w:val="00DB3F5B"/>
    <w:rsid w:val="00DB5F9E"/>
    <w:rsid w:val="00DC0073"/>
    <w:rsid w:val="00DC561E"/>
    <w:rsid w:val="00DC718D"/>
    <w:rsid w:val="00DD45CA"/>
    <w:rsid w:val="00DD4F2C"/>
    <w:rsid w:val="00DD703D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13FC7"/>
    <w:rsid w:val="00E17830"/>
    <w:rsid w:val="00E20ED7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B0D47"/>
    <w:rsid w:val="00EB76BF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795"/>
    <w:rsid w:val="00F07253"/>
    <w:rsid w:val="00F12BB1"/>
    <w:rsid w:val="00F20BFA"/>
    <w:rsid w:val="00F210E7"/>
    <w:rsid w:val="00F219FB"/>
    <w:rsid w:val="00F23716"/>
    <w:rsid w:val="00F25AE0"/>
    <w:rsid w:val="00F25E1F"/>
    <w:rsid w:val="00F26549"/>
    <w:rsid w:val="00F27504"/>
    <w:rsid w:val="00F32AAD"/>
    <w:rsid w:val="00F361E1"/>
    <w:rsid w:val="00F36230"/>
    <w:rsid w:val="00F3762F"/>
    <w:rsid w:val="00F37DA6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6046"/>
    <w:rsid w:val="00F66E24"/>
    <w:rsid w:val="00F677E5"/>
    <w:rsid w:val="00F714FB"/>
    <w:rsid w:val="00F7305A"/>
    <w:rsid w:val="00F73EEF"/>
    <w:rsid w:val="00F76C13"/>
    <w:rsid w:val="00F77BA5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553"/>
    <w:rsid w:val="00FE0CEA"/>
    <w:rsid w:val="00FE15C4"/>
    <w:rsid w:val="00FE3858"/>
    <w:rsid w:val="00FE4344"/>
    <w:rsid w:val="00FE4AA1"/>
    <w:rsid w:val="00FE4FD3"/>
    <w:rsid w:val="00FE70DD"/>
    <w:rsid w:val="00FE733C"/>
    <w:rsid w:val="00FE736C"/>
    <w:rsid w:val="00FF010E"/>
    <w:rsid w:val="00FF0FE5"/>
    <w:rsid w:val="00FF2458"/>
    <w:rsid w:val="00FF256E"/>
    <w:rsid w:val="00FF3599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386E6-56F3-4A87-BD3B-CC35F0C1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4DF0-0840-41C1-B34D-B901F1FA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093</cp:revision>
  <cp:lastPrinted>2017-04-21T08:31:00Z</cp:lastPrinted>
  <dcterms:created xsi:type="dcterms:W3CDTF">2017-04-21T06:48:00Z</dcterms:created>
  <dcterms:modified xsi:type="dcterms:W3CDTF">2019-09-12T06:41:00Z</dcterms:modified>
</cp:coreProperties>
</file>